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8.75pt;height:63pt" fillcolor="#369" stroked="f">
            <v:shadow on="t" color="#b2b2b2" opacity="52429f" offset="3pt"/>
            <v:textpath style="font-family:&quot;Times New Roman&quot;;v-text-kern:t" trim="t" fitpath="t" string="&#10;                               Зеленов жалпы орта білім беретін мектебі&#10;"/>
          </v:shape>
        </w:pict>
      </w: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</w:t>
      </w:r>
      <w:r>
        <w:rPr>
          <w:rFonts w:ascii="Times New Roman" w:hAnsi="Times New Roman" w:cs="Times New Roman"/>
          <w:sz w:val="28"/>
          <w:lang w:val="kk-KZ"/>
        </w:rPr>
        <w:pict>
          <v:shape id="_x0000_i1025" type="#_x0000_t136" style="width:304.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Тіл білгірі&quot; сайысы"/>
          </v:shape>
        </w:pict>
      </w: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A31F42" w:rsidRP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sz w:val="28"/>
        </w:rPr>
        <w:pict>
          <v:shape id="_x0000_i1028" type="#_x0000_t136" style="width:234.75pt;height:26.25pt" fillcolor="#b2b2b2" strokecolor="#33c" strokeweight="1pt">
            <v:fill opacity=".5"/>
            <v:shadow on="t" color="#99f" offset="3pt"/>
            <v:textpath style="font-family:&quot;Arial Black&quot;;v-text-kern:t" trim="t" fitpath="t" string="6б, 7б сыныптары"/>
          </v:shape>
        </w:pict>
      </w:r>
    </w:p>
    <w:p w:rsidR="00A31F42" w:rsidRDefault="00A31F42" w:rsidP="00A31F42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</w:p>
    <w:p w:rsidR="000F796D" w:rsidRDefault="00A31F42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</w:t>
      </w: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0F796D" w:rsidRDefault="00A31F42" w:rsidP="00A31F4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467100" cy="2286000"/>
            <wp:effectExtent l="0" t="0" r="0" b="0"/>
            <wp:docPr id="29" name="Рисунок 29" descr="http://vignette4.wikia.nocookie.net/fallout/images/a/a2/Outstanding_Orator.png/revision/latest?cb=2011040513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ignette4.wikia.nocookie.net/fallout/images/a/a2/Outstanding_Orator.png/revision/latest?cb=201104051324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42" w:rsidRDefault="00A31F42" w:rsidP="00A31F42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A31F42" w:rsidRDefault="00A31F42" w:rsidP="00A31F42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</w:p>
    <w:p w:rsidR="000F796D" w:rsidRDefault="009E2DFC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31F42" w:rsidRDefault="00A31F42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</w:t>
      </w:r>
    </w:p>
    <w:p w:rsidR="000F796D" w:rsidRDefault="00A31F42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</w:t>
      </w:r>
      <w:r w:rsidR="009E2DFC">
        <w:rPr>
          <w:rFonts w:ascii="Times New Roman" w:hAnsi="Times New Roman" w:cs="Times New Roman"/>
          <w:sz w:val="28"/>
          <w:lang w:val="kk-KZ"/>
        </w:rPr>
        <w:t xml:space="preserve">                                          </w:t>
      </w:r>
      <w:r w:rsidR="009E2DFC">
        <w:rPr>
          <w:rFonts w:ascii="Times New Roman" w:hAnsi="Times New Roman" w:cs="Times New Roman"/>
          <w:sz w:val="28"/>
          <w:lang w:val="kk-KZ"/>
        </w:rPr>
        <w:pict>
          <v:shape id="_x0000_i1027" type="#_x0000_t136" style="width:265.5pt;height:48.75pt" fillcolor="#369" stroked="f">
            <v:shadow on="t" color="#b2b2b2" opacity="52429f" offset="3pt"/>
            <v:textpath style="font-family:&quot;Times New Roman&quot;;v-text-kern:t" trim="t" fitpath="t" string="Өткізген: &#10;қазақ тілі мұғалімі&#10; Темиргалиева Елена Самиловна"/>
          </v:shape>
        </w:pict>
      </w: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0F796D" w:rsidRPr="009E2DFC" w:rsidRDefault="009E2DFC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</w:rPr>
        <w:t xml:space="preserve">2013-2014 </w:t>
      </w:r>
      <w:r>
        <w:rPr>
          <w:rFonts w:ascii="Times New Roman" w:hAnsi="Times New Roman" w:cs="Times New Roman"/>
          <w:sz w:val="28"/>
          <w:lang w:val="kk-KZ"/>
        </w:rPr>
        <w:t>оқу жылы</w:t>
      </w:r>
    </w:p>
    <w:p w:rsidR="000F796D" w:rsidRDefault="000F796D" w:rsidP="009E2DF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E2DFC" w:rsidRDefault="009E2DFC" w:rsidP="009E2DF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E2DFC" w:rsidRDefault="009E2DFC" w:rsidP="009E2DF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0F796D" w:rsidRDefault="000F796D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lastRenderedPageBreak/>
        <w:t>Сабақтың түрі:</w:t>
      </w:r>
      <w:r>
        <w:rPr>
          <w:rFonts w:ascii="Times New Roman" w:hAnsi="Times New Roman" w:cs="Times New Roman"/>
          <w:sz w:val="28"/>
          <w:lang w:val="kk-KZ"/>
        </w:rPr>
        <w:t xml:space="preserve"> Сыныптан тыс шара. </w:t>
      </w:r>
    </w:p>
    <w:p w:rsidR="000E2C1B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тақырыбы:</w:t>
      </w:r>
      <w:r>
        <w:rPr>
          <w:rFonts w:ascii="Times New Roman" w:hAnsi="Times New Roman" w:cs="Times New Roman"/>
          <w:sz w:val="28"/>
          <w:lang w:val="kk-KZ"/>
        </w:rPr>
        <w:t xml:space="preserve"> «Тіл білгірі» сайысы.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мақсаты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оқушыларды мемлекеттік тілді құрметтеуге тәрбиелеу;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қазақ тілінің мәртебесін көтеріп, тілге сүйіспеншілікті тудыру;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елін, жерін, Отанын сүюге тәрбиелеу.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әдісі:</w:t>
      </w:r>
      <w:r w:rsidR="00B37AAF">
        <w:rPr>
          <w:rFonts w:ascii="Times New Roman" w:hAnsi="Times New Roman" w:cs="Times New Roman"/>
          <w:sz w:val="28"/>
          <w:lang w:val="kk-KZ"/>
        </w:rPr>
        <w:t xml:space="preserve"> сұрақ </w:t>
      </w:r>
      <w:r w:rsidR="00B37AAF" w:rsidRPr="00B37AAF">
        <w:rPr>
          <w:rFonts w:ascii="Times New Roman" w:hAnsi="Times New Roman" w:cs="Times New Roman"/>
          <w:sz w:val="28"/>
          <w:lang w:val="kk-KZ"/>
        </w:rPr>
        <w:t xml:space="preserve">- </w:t>
      </w:r>
      <w:r w:rsidR="00B37AAF">
        <w:rPr>
          <w:rFonts w:ascii="Times New Roman" w:hAnsi="Times New Roman" w:cs="Times New Roman"/>
          <w:sz w:val="28"/>
          <w:lang w:val="kk-KZ"/>
        </w:rPr>
        <w:t>жауап.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көрнекілігі:</w:t>
      </w:r>
      <w:r w:rsidR="00B37AAF">
        <w:rPr>
          <w:rFonts w:ascii="Times New Roman" w:hAnsi="Times New Roman" w:cs="Times New Roman"/>
          <w:sz w:val="28"/>
          <w:lang w:val="kk-KZ"/>
        </w:rPr>
        <w:t xml:space="preserve"> тақтада даналық сөздер, сайыстың атауы, суреттер.</w:t>
      </w:r>
    </w:p>
    <w:p w:rsidR="00B37AAF" w:rsidRPr="00B37AAF" w:rsidRDefault="00B37AAF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атысушылар: </w:t>
      </w:r>
      <w:r w:rsidRPr="00B37AAF">
        <w:rPr>
          <w:rFonts w:ascii="Times New Roman" w:hAnsi="Times New Roman" w:cs="Times New Roman"/>
          <w:sz w:val="28"/>
          <w:lang w:val="kk-KZ"/>
        </w:rPr>
        <w:t xml:space="preserve">6б,7б </w:t>
      </w:r>
      <w:r>
        <w:rPr>
          <w:rFonts w:ascii="Times New Roman" w:hAnsi="Times New Roman" w:cs="Times New Roman"/>
          <w:sz w:val="28"/>
          <w:lang w:val="kk-KZ"/>
        </w:rPr>
        <w:t>сынып оқушылары.</w:t>
      </w:r>
    </w:p>
    <w:p w:rsidR="004008E9" w:rsidRDefault="006B02A6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бақтың барысы: </w:t>
      </w:r>
    </w:p>
    <w:p w:rsidR="00B37AAF" w:rsidRDefault="006B02A6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1.</w:t>
      </w:r>
      <w:r w:rsidR="004008E9">
        <w:rPr>
          <w:rFonts w:ascii="Times New Roman" w:hAnsi="Times New Roman" w:cs="Times New Roman"/>
          <w:sz w:val="28"/>
          <w:lang w:val="kk-KZ"/>
        </w:rPr>
        <w:t>М</w:t>
      </w:r>
      <w:r w:rsidR="00B37AAF">
        <w:rPr>
          <w:rFonts w:ascii="Times New Roman" w:hAnsi="Times New Roman" w:cs="Times New Roman"/>
          <w:sz w:val="28"/>
          <w:lang w:val="kk-KZ"/>
        </w:rPr>
        <w:t>ұғалімнің кіріспе сөзі:</w:t>
      </w:r>
    </w:p>
    <w:p w:rsidR="00B37AAF" w:rsidRDefault="00B37AAF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008E9">
        <w:rPr>
          <w:rFonts w:ascii="Times New Roman" w:hAnsi="Times New Roman" w:cs="Times New Roman"/>
          <w:sz w:val="28"/>
          <w:lang w:val="kk-KZ"/>
        </w:rPr>
        <w:t xml:space="preserve">              </w:t>
      </w:r>
      <w:r w:rsidRPr="00B37AAF">
        <w:rPr>
          <w:rFonts w:ascii="Times New Roman" w:hAnsi="Times New Roman" w:cs="Times New Roman"/>
          <w:sz w:val="28"/>
          <w:lang w:val="kk-KZ"/>
        </w:rPr>
        <w:t>1998</w:t>
      </w:r>
      <w:r>
        <w:rPr>
          <w:rFonts w:ascii="Times New Roman" w:hAnsi="Times New Roman" w:cs="Times New Roman"/>
          <w:sz w:val="28"/>
          <w:lang w:val="kk-KZ"/>
        </w:rPr>
        <w:t xml:space="preserve"> жылдың ақпан айында қабылданған жарлыққа сәйкес </w:t>
      </w:r>
    </w:p>
    <w:p w:rsidR="00B37AAF" w:rsidRDefault="00B37AA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«22 қыркүйек – Қазақстан халықтарының тілдер күні» деп жарияланған.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  <w:r w:rsidR="00B37AAF">
        <w:rPr>
          <w:rFonts w:ascii="Times New Roman" w:hAnsi="Times New Roman" w:cs="Times New Roman"/>
          <w:sz w:val="28"/>
          <w:lang w:val="kk-KZ"/>
        </w:rPr>
        <w:t xml:space="preserve">Қазақстан көп диаспоралы, әр тілде сөйлейтін ел. «Жеті түрлі білім біл, жеті 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  <w:r w:rsidR="00B37AAF">
        <w:rPr>
          <w:rFonts w:ascii="Times New Roman" w:hAnsi="Times New Roman" w:cs="Times New Roman"/>
          <w:sz w:val="28"/>
          <w:lang w:val="kk-KZ"/>
        </w:rPr>
        <w:t xml:space="preserve">жұрттың тілін біл» деген дана халқымыз. Өз ана тілімен қатар мемлекеттік 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</w:t>
      </w:r>
      <w:r w:rsidR="00B37AAF">
        <w:rPr>
          <w:rFonts w:ascii="Times New Roman" w:hAnsi="Times New Roman" w:cs="Times New Roman"/>
          <w:sz w:val="28"/>
          <w:lang w:val="kk-KZ"/>
        </w:rPr>
        <w:t>тілді</w:t>
      </w:r>
      <w:r w:rsidR="00B37AAF" w:rsidRPr="00B37AAF">
        <w:rPr>
          <w:rFonts w:ascii="Times New Roman" w:hAnsi="Times New Roman" w:cs="Times New Roman"/>
          <w:sz w:val="28"/>
          <w:lang w:val="kk-KZ"/>
        </w:rPr>
        <w:t>-</w:t>
      </w:r>
      <w:r w:rsidR="00B37AAF">
        <w:rPr>
          <w:rFonts w:ascii="Times New Roman" w:hAnsi="Times New Roman" w:cs="Times New Roman"/>
          <w:sz w:val="28"/>
          <w:lang w:val="kk-KZ"/>
        </w:rPr>
        <w:t>қазақ тілін жетік меңгеруіміз керек.</w:t>
      </w:r>
      <w:r>
        <w:rPr>
          <w:rFonts w:ascii="Times New Roman" w:hAnsi="Times New Roman" w:cs="Times New Roman"/>
          <w:sz w:val="28"/>
          <w:lang w:val="kk-KZ"/>
        </w:rPr>
        <w:t xml:space="preserve"> Бүгінгі таңда біздің мектептің </w:t>
      </w:r>
    </w:p>
    <w:p w:rsidR="00B37AA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оқушылары үш тілде еркін сөйлей алады.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Жыл сайын қыркүйек айында мектебімізде Тіл мерекесі өтеді. Биыл да осы мерекеге байланысты «Тіл білгірі» сайысын өткізгелі отырмыз.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Шараның ұраны: «Пейіл мен ынта болса, мемлекеттік тілді еркін меңгеруге болады».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Кім білімді, өнерпаз білейікші,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Оқушылар алғыр деп жүрейікші.</w:t>
      </w:r>
    </w:p>
    <w:p w:rsidR="002636FF" w:rsidRDefault="002636FF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Әділқазылар алқасына тек әділдікті,</w:t>
      </w:r>
    </w:p>
    <w:p w:rsidR="004008E9" w:rsidRDefault="002636FF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Сайыскерлерге тек сәттілік тілейікші!</w:t>
      </w:r>
    </w:p>
    <w:p w:rsidR="004008E9" w:rsidRDefault="004008E9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4008E9">
        <w:rPr>
          <w:rFonts w:ascii="Times New Roman" w:hAnsi="Times New Roman" w:cs="Times New Roman"/>
          <w:sz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lang w:val="kk-KZ"/>
        </w:rPr>
        <w:t>Қатысушылар мен әділқазылармен таныстыру:</w:t>
      </w:r>
    </w:p>
    <w:p w:rsidR="00807B34" w:rsidRDefault="004008E9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а) </w:t>
      </w:r>
      <w:r w:rsidR="00807B34">
        <w:rPr>
          <w:rFonts w:ascii="Times New Roman" w:hAnsi="Times New Roman" w:cs="Times New Roman"/>
          <w:sz w:val="28"/>
          <w:lang w:val="kk-KZ"/>
        </w:rPr>
        <w:t>Сайысқа қатысушылармен таныстыру:</w:t>
      </w:r>
    </w:p>
    <w:p w:rsidR="002636FF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</w:t>
      </w:r>
      <w:r w:rsidR="002636FF">
        <w:rPr>
          <w:rFonts w:ascii="Times New Roman" w:hAnsi="Times New Roman" w:cs="Times New Roman"/>
          <w:sz w:val="28"/>
          <w:lang w:val="kk-KZ"/>
        </w:rPr>
        <w:t>Бүгінгі сайысқа 6б,7б оқушылары қатысқалы отыр.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="002636FF" w:rsidRPr="002636FF">
        <w:rPr>
          <w:rFonts w:ascii="Times New Roman" w:hAnsi="Times New Roman" w:cs="Times New Roman"/>
          <w:sz w:val="28"/>
          <w:lang w:val="kk-KZ"/>
        </w:rPr>
        <w:t>6б</w:t>
      </w:r>
      <w:r>
        <w:rPr>
          <w:rFonts w:ascii="Times New Roman" w:hAnsi="Times New Roman" w:cs="Times New Roman"/>
          <w:sz w:val="28"/>
          <w:lang w:val="kk-KZ"/>
        </w:rPr>
        <w:t xml:space="preserve"> оқушылары</w:t>
      </w:r>
      <w:r w:rsidR="002636F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- </w:t>
      </w:r>
      <w:r w:rsidR="002636FF">
        <w:rPr>
          <w:rFonts w:ascii="Times New Roman" w:hAnsi="Times New Roman" w:cs="Times New Roman"/>
          <w:sz w:val="28"/>
          <w:lang w:val="kk-KZ"/>
        </w:rPr>
        <w:t>«Достық» тобы.</w:t>
      </w:r>
    </w:p>
    <w:p w:rsidR="002636FF" w:rsidRDefault="002636FF" w:rsidP="00807B34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807B34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07B34">
        <w:rPr>
          <w:rFonts w:ascii="Times New Roman" w:hAnsi="Times New Roman" w:cs="Times New Roman"/>
          <w:sz w:val="28"/>
          <w:lang w:val="kk-KZ"/>
        </w:rPr>
        <w:t xml:space="preserve">Ұраны:                </w:t>
      </w:r>
      <w:r>
        <w:rPr>
          <w:rFonts w:ascii="Times New Roman" w:hAnsi="Times New Roman" w:cs="Times New Roman"/>
          <w:sz w:val="28"/>
          <w:lang w:val="kk-KZ"/>
        </w:rPr>
        <w:t>Жауап беріп сұрақтарға дәл, анық,</w:t>
      </w:r>
    </w:p>
    <w:p w:rsidR="002636FF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  <w:r w:rsidR="002636FF">
        <w:rPr>
          <w:rFonts w:ascii="Times New Roman" w:hAnsi="Times New Roman" w:cs="Times New Roman"/>
          <w:sz w:val="28"/>
          <w:lang w:val="kk-KZ"/>
        </w:rPr>
        <w:t>Достықтың жеңетіні дәл, анық.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7б оқушылары – «Жұлдыз» тобы.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Ұраны:   Бірігіп жарыса топта,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Жеңімпаз атанымыз бұл сайыста.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008E9">
        <w:rPr>
          <w:rFonts w:ascii="Times New Roman" w:hAnsi="Times New Roman" w:cs="Times New Roman"/>
          <w:sz w:val="28"/>
          <w:lang w:val="kk-KZ"/>
        </w:rPr>
        <w:t>ә</w:t>
      </w:r>
      <w:r>
        <w:rPr>
          <w:rFonts w:ascii="Times New Roman" w:hAnsi="Times New Roman" w:cs="Times New Roman"/>
          <w:sz w:val="28"/>
          <w:lang w:val="kk-KZ"/>
        </w:rPr>
        <w:t>) әділқазыларды таныстыру: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Шын жүйрік шабысынан танылады,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Нақты білім, терең ой сыналады.</w:t>
      </w:r>
    </w:p>
    <w:p w:rsidR="00807B34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Баға берер әділқазы ортамызда,</w:t>
      </w:r>
    </w:p>
    <w:p w:rsidR="00420965" w:rsidRDefault="00807B34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Оларға құрметпен қол соғылады деп, сайыскерлерімізді бағалайтын, </w:t>
      </w:r>
    </w:p>
    <w:p w:rsidR="004008E9" w:rsidRDefault="00420965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</w:t>
      </w:r>
      <w:r w:rsidR="00807B34">
        <w:rPr>
          <w:rFonts w:ascii="Times New Roman" w:hAnsi="Times New Roman" w:cs="Times New Roman"/>
          <w:sz w:val="28"/>
          <w:lang w:val="kk-KZ"/>
        </w:rPr>
        <w:t>шындықты жарып айтатын әділқазылар алқасымен таныс болыңдар.</w:t>
      </w:r>
    </w:p>
    <w:p w:rsidR="00807B34" w:rsidRDefault="004008E9" w:rsidP="004008E9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. С</w:t>
      </w:r>
      <w:r w:rsidR="00807B34">
        <w:rPr>
          <w:rFonts w:ascii="Times New Roman" w:hAnsi="Times New Roman" w:cs="Times New Roman"/>
          <w:sz w:val="28"/>
          <w:lang w:val="kk-KZ"/>
        </w:rPr>
        <w:t xml:space="preserve">айыстың өту барысымен, </w:t>
      </w:r>
      <w:r w:rsidR="00420965">
        <w:rPr>
          <w:rFonts w:ascii="Times New Roman" w:hAnsi="Times New Roman" w:cs="Times New Roman"/>
          <w:sz w:val="28"/>
          <w:lang w:val="kk-KZ"/>
        </w:rPr>
        <w:t>шартымен таныстыру:</w:t>
      </w:r>
    </w:p>
    <w:p w:rsidR="00420965" w:rsidRDefault="00420965" w:rsidP="00B37AAF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Сайыс 7</w:t>
      </w:r>
      <w:r w:rsidR="004008E9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кезеңнен тұрады. Тапсырмалар әр түрлі болып келеді,  </w:t>
      </w:r>
    </w:p>
    <w:p w:rsidR="00420965" w:rsidRDefault="00420965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               жауаптарын топта талқылап,   қорытынды шығарып, айту керек;</w:t>
      </w:r>
    </w:p>
    <w:p w:rsidR="00420965" w:rsidRDefault="00420965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топтың мүшелері сайысқа түгел қатысулары керек.</w:t>
      </w:r>
    </w:p>
    <w:p w:rsidR="004008E9" w:rsidRDefault="004008E9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.Сайыстың тапсырмалары:</w:t>
      </w:r>
    </w:p>
    <w:p w:rsidR="004008E9" w:rsidRPr="004008E9" w:rsidRDefault="004008E9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4008E9">
        <w:rPr>
          <w:rFonts w:ascii="Times New Roman" w:hAnsi="Times New Roman" w:cs="Times New Roman"/>
          <w:sz w:val="28"/>
          <w:lang w:val="kk-KZ"/>
        </w:rPr>
        <w:t>1кезе</w:t>
      </w:r>
      <w:r>
        <w:rPr>
          <w:rFonts w:ascii="Times New Roman" w:hAnsi="Times New Roman" w:cs="Times New Roman"/>
          <w:sz w:val="28"/>
          <w:lang w:val="kk-KZ"/>
        </w:rPr>
        <w:t>ң: «Сөз тапқанға қолқа жоқ»</w:t>
      </w:r>
    </w:p>
    <w:p w:rsidR="004008E9" w:rsidRDefault="004008E9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Әр топқа бір әріп беріледі: </w:t>
      </w:r>
    </w:p>
    <w:p w:rsidR="004008E9" w:rsidRDefault="004008E9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Достық» тобына «А» әрпі, «Жұлдыз» тобына «Ж» әрпі.</w:t>
      </w:r>
    </w:p>
    <w:p w:rsidR="004008E9" w:rsidRPr="00657F6C" w:rsidRDefault="004008E9" w:rsidP="00420965">
      <w:pPr>
        <w:spacing w:after="0"/>
        <w:ind w:left="-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kk-KZ"/>
        </w:rPr>
        <w:t xml:space="preserve">Топтар </w:t>
      </w:r>
      <w:r w:rsidRPr="004008E9">
        <w:rPr>
          <w:rFonts w:ascii="Times New Roman" w:hAnsi="Times New Roman" w:cs="Times New Roman"/>
          <w:sz w:val="28"/>
          <w:lang w:val="kk-KZ"/>
        </w:rPr>
        <w:t xml:space="preserve">1 мин </w:t>
      </w:r>
      <w:r>
        <w:rPr>
          <w:rFonts w:ascii="Times New Roman" w:hAnsi="Times New Roman" w:cs="Times New Roman"/>
          <w:sz w:val="28"/>
          <w:lang w:val="kk-KZ"/>
        </w:rPr>
        <w:t>ішінде сол әріптен басталатын әр сөз таб</w:t>
      </w:r>
      <w:r w:rsidR="00115C1B">
        <w:rPr>
          <w:rFonts w:ascii="Times New Roman" w:hAnsi="Times New Roman" w:cs="Times New Roman"/>
          <w:sz w:val="28"/>
          <w:lang w:val="kk-KZ"/>
        </w:rPr>
        <w:t>ынан келетін сөздер жазып, қойы</w:t>
      </w:r>
      <w:r>
        <w:rPr>
          <w:rFonts w:ascii="Times New Roman" w:hAnsi="Times New Roman" w:cs="Times New Roman"/>
          <w:sz w:val="28"/>
          <w:lang w:val="kk-KZ"/>
        </w:rPr>
        <w:t>лған сұрақтарға тек сол әріптен басталатын, өздері жазған сөздермен жауап береді.</w:t>
      </w:r>
      <w:r w:rsidR="00657F6C">
        <w:rPr>
          <w:rFonts w:ascii="Times New Roman" w:hAnsi="Times New Roman" w:cs="Times New Roman"/>
          <w:sz w:val="28"/>
          <w:lang w:val="kk-KZ"/>
        </w:rPr>
        <w:t xml:space="preserve"> Дұрыс жауап – 1 ұпай.</w:t>
      </w:r>
    </w:p>
    <w:p w:rsidR="00115C1B" w:rsidRDefault="00115C1B" w:rsidP="00420965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Достық» тобына: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ен кімсің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рінші септік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ң жақын адам 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ліміздің бас қаласы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Нешінші сыныпта оқисың? 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үттен жасалған сусын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ң әдемі құс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ған ертегі айтатын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л жинайтын жәндік?</w:t>
      </w:r>
    </w:p>
    <w:p w:rsidR="00115C1B" w:rsidRDefault="00115C1B" w:rsidP="00115C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Ең тәтті жеміс?</w:t>
      </w:r>
    </w:p>
    <w:p w:rsidR="00115C1B" w:rsidRPr="00D00CB6" w:rsidRDefault="00115C1B" w:rsidP="00D00CB6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D00CB6">
        <w:rPr>
          <w:rFonts w:ascii="Times New Roman" w:hAnsi="Times New Roman" w:cs="Times New Roman"/>
          <w:sz w:val="28"/>
          <w:lang w:val="kk-KZ"/>
        </w:rPr>
        <w:t>«Жұлдыз» тобына:</w:t>
      </w:r>
    </w:p>
    <w:p w:rsidR="00115C1B" w:rsidRDefault="00115C1B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ен қалай оқисың?</w:t>
      </w:r>
    </w:p>
    <w:p w:rsidR="00115C1B" w:rsidRDefault="00115C1B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ғыз қанша тұрады?</w:t>
      </w:r>
    </w:p>
    <w:p w:rsidR="00115C1B" w:rsidRDefault="00115C1B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зақ тілінде неше септік?</w:t>
      </w:r>
    </w:p>
    <w:p w:rsidR="00115C1B" w:rsidRDefault="00115C1B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жең қайда тұрады?</w:t>
      </w:r>
    </w:p>
    <w:p w:rsidR="00115C1B" w:rsidRDefault="00115C1B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Гүл қайда өседі?</w:t>
      </w:r>
    </w:p>
    <w:p w:rsidR="00657F6C" w:rsidRDefault="00657F6C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  <w:lang w:val="kk-KZ"/>
        </w:rPr>
        <w:t>қаңтар қандай мейрам?</w:t>
      </w:r>
    </w:p>
    <w:p w:rsidR="00657F6C" w:rsidRDefault="00657F6C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мде?Неде? қай септіктің сұрағы?</w:t>
      </w:r>
    </w:p>
    <w:p w:rsidR="00657F6C" w:rsidRDefault="00657F6C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иванда отырып, әке не оқып отыр?</w:t>
      </w:r>
    </w:p>
    <w:p w:rsidR="00657F6C" w:rsidRDefault="00657F6C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иыр, қой, түйе нелер?</w:t>
      </w:r>
    </w:p>
    <w:p w:rsidR="00657F6C" w:rsidRDefault="00657F6C" w:rsidP="00115C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ң ыстық мезгіл?</w:t>
      </w:r>
    </w:p>
    <w:p w:rsidR="00657F6C" w:rsidRPr="00657F6C" w:rsidRDefault="00657F6C" w:rsidP="00657F6C">
      <w:pPr>
        <w:pStyle w:val="a3"/>
        <w:spacing w:after="0"/>
        <w:ind w:left="108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(әділқазыларға сөз)</w:t>
      </w:r>
    </w:p>
    <w:p w:rsidR="00657F6C" w:rsidRDefault="004008E9" w:rsidP="00115C1B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 w:rsidRPr="00115C1B">
        <w:rPr>
          <w:rFonts w:ascii="Times New Roman" w:hAnsi="Times New Roman" w:cs="Times New Roman"/>
          <w:sz w:val="28"/>
          <w:lang w:val="kk-KZ"/>
        </w:rPr>
        <w:t>2</w:t>
      </w:r>
      <w:r w:rsidR="00657F6C">
        <w:rPr>
          <w:rFonts w:ascii="Times New Roman" w:hAnsi="Times New Roman" w:cs="Times New Roman"/>
          <w:sz w:val="28"/>
          <w:lang w:val="kk-KZ"/>
        </w:rPr>
        <w:t xml:space="preserve"> кезең: «Мың бір мақал»</w:t>
      </w:r>
    </w:p>
    <w:p w:rsidR="00657F6C" w:rsidRDefault="00657F6C" w:rsidP="00115C1B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Мақал сөздің мәйегі» деп мақал мәтелдер жарысын бастайық.</w:t>
      </w:r>
    </w:p>
    <w:p w:rsidR="00657F6C" w:rsidRDefault="00657F6C" w:rsidP="00115C1B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оптар тіл туралы мақалдарды кезекпен айтады.</w:t>
      </w:r>
    </w:p>
    <w:p w:rsidR="00657F6C" w:rsidRDefault="00657F6C" w:rsidP="00657F6C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(әділқазыларға сөз)</w:t>
      </w:r>
    </w:p>
    <w:p w:rsidR="00657F6C" w:rsidRDefault="004008E9" w:rsidP="00657F6C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 w:rsidRPr="00115C1B">
        <w:rPr>
          <w:rFonts w:ascii="Times New Roman" w:hAnsi="Times New Roman" w:cs="Times New Roman"/>
          <w:sz w:val="28"/>
          <w:lang w:val="kk-KZ"/>
        </w:rPr>
        <w:t>3</w:t>
      </w:r>
      <w:r w:rsidR="00657F6C">
        <w:rPr>
          <w:rFonts w:ascii="Times New Roman" w:hAnsi="Times New Roman" w:cs="Times New Roman"/>
          <w:sz w:val="28"/>
          <w:lang w:val="kk-KZ"/>
        </w:rPr>
        <w:t xml:space="preserve"> кезең: «Маржан сөз».</w:t>
      </w:r>
    </w:p>
    <w:p w:rsidR="00657F6C" w:rsidRDefault="00657F6C" w:rsidP="00657F6C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Оқы да біл, ойна да күл» ойыны арқылы сөздерді қазақша ұйқастырып кезекпен айту:</w:t>
      </w:r>
    </w:p>
    <w:p w:rsidR="00657F6C" w:rsidRDefault="00657F6C" w:rsidP="00D00CB6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ысық - қасық - асық – иық.</w:t>
      </w:r>
    </w:p>
    <w:p w:rsidR="00997C31" w:rsidRDefault="00997C31" w:rsidP="00D00CB6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(әділқазыларға сөз)</w:t>
      </w:r>
    </w:p>
    <w:p w:rsidR="00997C31" w:rsidRDefault="00997C31" w:rsidP="00657F6C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</w:p>
    <w:p w:rsidR="00657F6C" w:rsidRDefault="004008E9" w:rsidP="00657F6C">
      <w:pPr>
        <w:spacing w:after="0"/>
        <w:ind w:left="-491"/>
        <w:rPr>
          <w:rFonts w:ascii="Times New Roman" w:hAnsi="Times New Roman" w:cs="Times New Roman"/>
          <w:sz w:val="28"/>
          <w:lang w:val="kk-KZ"/>
        </w:rPr>
      </w:pPr>
      <w:r w:rsidRPr="00115C1B">
        <w:rPr>
          <w:rFonts w:ascii="Times New Roman" w:hAnsi="Times New Roman" w:cs="Times New Roman"/>
          <w:sz w:val="28"/>
          <w:lang w:val="kk-KZ"/>
        </w:rPr>
        <w:lastRenderedPageBreak/>
        <w:t>4</w:t>
      </w:r>
      <w:r w:rsidR="00657F6C">
        <w:rPr>
          <w:rFonts w:ascii="Times New Roman" w:hAnsi="Times New Roman" w:cs="Times New Roman"/>
          <w:sz w:val="28"/>
          <w:lang w:val="kk-KZ"/>
        </w:rPr>
        <w:t xml:space="preserve"> кезең: «Шешендік өнер». Берілген мақалдың жалғасын табу:</w:t>
      </w:r>
    </w:p>
    <w:p w:rsidR="00657F6C" w:rsidRDefault="00657F6C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тансыз адам </w:t>
      </w:r>
      <w:r w:rsidR="009F174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kk-KZ"/>
        </w:rPr>
        <w:t>.... (ормансыз бұлбұл).</w:t>
      </w:r>
    </w:p>
    <w:p w:rsidR="00657F6C" w:rsidRDefault="00657F6C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Ер </w:t>
      </w:r>
      <w:r w:rsidR="009F1747">
        <w:rPr>
          <w:rFonts w:ascii="Times New Roman" w:hAnsi="Times New Roman" w:cs="Times New Roman"/>
          <w:sz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lang w:val="kk-KZ"/>
        </w:rPr>
        <w:t>елінде, .....</w:t>
      </w:r>
      <w:r w:rsidR="009F1747">
        <w:rPr>
          <w:rFonts w:ascii="Times New Roman" w:hAnsi="Times New Roman" w:cs="Times New Roman"/>
          <w:sz w:val="28"/>
          <w:lang w:val="kk-KZ"/>
        </w:rPr>
        <w:t>(гүл - жерінде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тан - ....(отбасынан басталады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ектеп - кеме, .....(білім - теңіз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үш - білімде, .....(білім - кітапта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Ел іші - ....(алтын бесік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қыл азбайды, ....(білім тозбайды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з теңгең болғанша, ....(жүз досың болсын).</w:t>
      </w:r>
    </w:p>
    <w:p w:rsidR="009F1747" w:rsidRDefault="009F1747" w:rsidP="00657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ітап - ....(алтын қазына).</w:t>
      </w:r>
    </w:p>
    <w:p w:rsidR="009F1747" w:rsidRDefault="009F1747" w:rsidP="009F174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з -  .....(қонақ).</w:t>
      </w:r>
    </w:p>
    <w:p w:rsidR="00997C31" w:rsidRDefault="00997C31" w:rsidP="00997C31">
      <w:pPr>
        <w:pStyle w:val="a3"/>
        <w:spacing w:after="0"/>
        <w:ind w:left="22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(әділқазыларға сөз)</w:t>
      </w:r>
    </w:p>
    <w:p w:rsidR="009F1747" w:rsidRDefault="004008E9" w:rsidP="009F1747">
      <w:pPr>
        <w:spacing w:after="0"/>
        <w:ind w:left="-131"/>
        <w:rPr>
          <w:rFonts w:ascii="Times New Roman" w:hAnsi="Times New Roman" w:cs="Times New Roman"/>
          <w:sz w:val="28"/>
          <w:lang w:val="kk-KZ"/>
        </w:rPr>
      </w:pPr>
      <w:r w:rsidRPr="009F1747">
        <w:rPr>
          <w:rFonts w:ascii="Times New Roman" w:hAnsi="Times New Roman" w:cs="Times New Roman"/>
          <w:sz w:val="28"/>
          <w:lang w:val="kk-KZ"/>
        </w:rPr>
        <w:t>5</w:t>
      </w:r>
      <w:r w:rsidR="009F1747">
        <w:rPr>
          <w:rFonts w:ascii="Times New Roman" w:hAnsi="Times New Roman" w:cs="Times New Roman"/>
          <w:sz w:val="28"/>
          <w:lang w:val="kk-KZ"/>
        </w:rPr>
        <w:t xml:space="preserve"> кезең: «Шешуін тап». Жұмбақ шешу сайысы:</w:t>
      </w:r>
    </w:p>
    <w:p w:rsidR="009F1747" w:rsidRDefault="009F1747" w:rsidP="009F174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қпақты тарс тарс жабады,</w:t>
      </w:r>
    </w:p>
    <w:p w:rsidR="009F1747" w:rsidRDefault="009F1747" w:rsidP="009F1747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ерезені қағады.</w:t>
      </w:r>
    </w:p>
    <w:p w:rsidR="009F1747" w:rsidRDefault="009F1747" w:rsidP="009F1747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Уілдейді ысқырып,</w:t>
      </w:r>
    </w:p>
    <w:p w:rsidR="009F1747" w:rsidRDefault="009F1747" w:rsidP="009F1747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орқытады баланы. (жел)</w:t>
      </w:r>
    </w:p>
    <w:p w:rsidR="009F1747" w:rsidRP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0524A5">
        <w:rPr>
          <w:rFonts w:ascii="Times New Roman" w:hAnsi="Times New Roman" w:cs="Times New Roman"/>
          <w:sz w:val="28"/>
          <w:lang w:val="kk-KZ"/>
        </w:rPr>
        <w:t>Тілі бар, үні жоқ,</w:t>
      </w:r>
    </w:p>
    <w:p w:rsidR="000524A5" w:rsidRDefault="000524A5" w:rsidP="009F1747">
      <w:pPr>
        <w:spacing w:after="0"/>
        <w:ind w:left="-13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Өзін адам түсінген.</w:t>
      </w:r>
    </w:p>
    <w:p w:rsidR="000524A5" w:rsidRDefault="000524A5" w:rsidP="009F1747">
      <w:pPr>
        <w:spacing w:after="0"/>
        <w:ind w:left="-13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Жүрегі бар, қаны жоқ,</w:t>
      </w:r>
    </w:p>
    <w:p w:rsidR="000524A5" w:rsidRDefault="000524A5" w:rsidP="009F1747">
      <w:pPr>
        <w:spacing w:after="0"/>
        <w:ind w:left="-13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Сөйлеп тұрған ішінен. (кітап)</w:t>
      </w:r>
    </w:p>
    <w:p w:rsidR="000524A5" w:rsidRP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0524A5">
        <w:rPr>
          <w:rFonts w:ascii="Times New Roman" w:hAnsi="Times New Roman" w:cs="Times New Roman"/>
          <w:sz w:val="28"/>
          <w:lang w:val="kk-KZ"/>
        </w:rPr>
        <w:t xml:space="preserve">Қабат қабат қаттама, </w:t>
      </w:r>
    </w:p>
    <w:p w:rsidR="000524A5" w:rsidRDefault="000524A5" w:rsidP="009F1747">
      <w:pPr>
        <w:spacing w:after="0"/>
        <w:ind w:left="-13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Ақылың болса аттама. (кітап)</w:t>
      </w:r>
    </w:p>
    <w:p w:rsid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имылдаса көп шебер,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руар қыруар іс бітер.(қол)</w:t>
      </w:r>
    </w:p>
    <w:p w:rsid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0524A5">
        <w:rPr>
          <w:rFonts w:ascii="Times New Roman" w:hAnsi="Times New Roman" w:cs="Times New Roman"/>
          <w:sz w:val="28"/>
          <w:lang w:val="kk-KZ"/>
        </w:rPr>
        <w:t xml:space="preserve">Жүз мүйізі бар, 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 w:rsidRPr="000524A5">
        <w:rPr>
          <w:rFonts w:ascii="Times New Roman" w:hAnsi="Times New Roman" w:cs="Times New Roman"/>
          <w:sz w:val="28"/>
          <w:lang w:val="kk-KZ"/>
        </w:rPr>
        <w:t>Үстінде киізі бар. (киіз үй)</w:t>
      </w:r>
    </w:p>
    <w:p w:rsid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ауысы бар, жаны жоқ,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Шертсең күйі әні  көп.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ұлағын он бұра,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л не? (домбыра)</w:t>
      </w:r>
    </w:p>
    <w:p w:rsidR="000524A5" w:rsidRDefault="000524A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зі ащы,</w:t>
      </w:r>
    </w:p>
    <w:p w:rsidR="000524A5" w:rsidRDefault="000524A5" w:rsidP="000524A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рақ дәмді етер асты. (тұз)</w:t>
      </w:r>
    </w:p>
    <w:p w:rsidR="000524A5" w:rsidRDefault="00A745F5" w:rsidP="000524A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ра сиырым қарап тұр,</w:t>
      </w:r>
    </w:p>
    <w:p w:rsidR="00A745F5" w:rsidRDefault="00A745F5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зыл сиырым жалап тұр. (қазан)</w:t>
      </w:r>
    </w:p>
    <w:p w:rsidR="00A745F5" w:rsidRDefault="00A745F5" w:rsidP="00A745F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ылт жылт етеді,</w:t>
      </w:r>
    </w:p>
    <w:p w:rsidR="00A745F5" w:rsidRDefault="00A745F5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ылғадан өтеді. (су)</w:t>
      </w:r>
    </w:p>
    <w:p w:rsidR="00A745F5" w:rsidRDefault="00A745F5" w:rsidP="00A745F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Қолы жоқ сурет салады,</w:t>
      </w:r>
    </w:p>
    <w:p w:rsidR="00A745F5" w:rsidRDefault="00A745F5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ісі жоқ тістеп алады. (аяз)</w:t>
      </w:r>
    </w:p>
    <w:p w:rsidR="00997C31" w:rsidRDefault="00997C31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(әділқазыларға сөз)</w:t>
      </w:r>
    </w:p>
    <w:p w:rsidR="00997C31" w:rsidRDefault="00997C31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</w:p>
    <w:p w:rsidR="00997C31" w:rsidRDefault="00997C31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</w:p>
    <w:p w:rsidR="00997C31" w:rsidRPr="000524A5" w:rsidRDefault="00997C31" w:rsidP="00A745F5">
      <w:pPr>
        <w:pStyle w:val="a3"/>
        <w:spacing w:after="0"/>
        <w:ind w:left="589"/>
        <w:rPr>
          <w:rFonts w:ascii="Times New Roman" w:hAnsi="Times New Roman" w:cs="Times New Roman"/>
          <w:sz w:val="28"/>
          <w:lang w:val="kk-KZ"/>
        </w:rPr>
      </w:pPr>
    </w:p>
    <w:p w:rsidR="00A745F5" w:rsidRPr="00A745F5" w:rsidRDefault="00A745F5" w:rsidP="00A745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A745F5">
        <w:rPr>
          <w:rFonts w:ascii="Times New Roman" w:hAnsi="Times New Roman" w:cs="Times New Roman"/>
          <w:sz w:val="28"/>
          <w:lang w:val="kk-KZ"/>
        </w:rPr>
        <w:t>кезең: «Жаңылтпаш айтып жарысу». Тез, дұрыс айту.</w:t>
      </w:r>
    </w:p>
    <w:p w:rsidR="00A745F5" w:rsidRPr="00A745F5" w:rsidRDefault="00A745F5" w:rsidP="00A745F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A745F5">
        <w:rPr>
          <w:rFonts w:ascii="Times New Roman" w:hAnsi="Times New Roman" w:cs="Times New Roman"/>
          <w:sz w:val="28"/>
          <w:lang w:val="kk-KZ"/>
        </w:rPr>
        <w:t>Тақпақ жаттап, Айтсақ жақсы ақ.</w:t>
      </w:r>
    </w:p>
    <w:p w:rsidR="00A745F5" w:rsidRDefault="00A745F5" w:rsidP="00A745F5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Жатқа тақпақ, жатта тақ тақ.</w:t>
      </w:r>
    </w:p>
    <w:p w:rsidR="00A745F5" w:rsidRPr="00D00CB6" w:rsidRDefault="00A745F5" w:rsidP="00D00CB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D00CB6">
        <w:rPr>
          <w:rFonts w:ascii="Times New Roman" w:hAnsi="Times New Roman" w:cs="Times New Roman"/>
          <w:sz w:val="28"/>
          <w:lang w:val="kk-KZ"/>
        </w:rPr>
        <w:t>Ата мен әже, ана да,</w:t>
      </w:r>
    </w:p>
    <w:p w:rsidR="00A745F5" w:rsidRDefault="00D00CB6" w:rsidP="00A745F5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</w:t>
      </w:r>
      <w:r w:rsidR="00A745F5">
        <w:rPr>
          <w:rFonts w:ascii="Times New Roman" w:hAnsi="Times New Roman" w:cs="Times New Roman"/>
          <w:sz w:val="28"/>
          <w:lang w:val="kk-KZ"/>
        </w:rPr>
        <w:t>Алма мен алмұрт тереді.</w:t>
      </w:r>
    </w:p>
    <w:p w:rsidR="00A745F5" w:rsidRDefault="00D00CB6" w:rsidP="00A745F5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</w:t>
      </w:r>
      <w:r w:rsidR="00A745F5">
        <w:rPr>
          <w:rFonts w:ascii="Times New Roman" w:hAnsi="Times New Roman" w:cs="Times New Roman"/>
          <w:sz w:val="28"/>
          <w:lang w:val="kk-KZ"/>
        </w:rPr>
        <w:t>Ауылға Арман бала да,</w:t>
      </w:r>
    </w:p>
    <w:p w:rsidR="00D00CB6" w:rsidRDefault="00D00CB6" w:rsidP="00A745F5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Арбамен тасып береді.</w:t>
      </w:r>
    </w:p>
    <w:p w:rsidR="00D00CB6" w:rsidRDefault="00D00CB6" w:rsidP="00D00CB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ланың жаман баға алмағаны,</w:t>
      </w:r>
    </w:p>
    <w:p w:rsidR="00D00CB6" w:rsidRDefault="00D00CB6" w:rsidP="00D00CB6">
      <w:pPr>
        <w:pStyle w:val="a3"/>
        <w:spacing w:after="0"/>
        <w:ind w:left="94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ұғалім ағаның жаман болмағаны.</w:t>
      </w:r>
    </w:p>
    <w:p w:rsidR="00D00CB6" w:rsidRDefault="00997C31" w:rsidP="00D00CB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р, май шайқа,</w:t>
      </w:r>
    </w:p>
    <w:p w:rsidR="00997C31" w:rsidRDefault="00997C31" w:rsidP="00997C31">
      <w:pPr>
        <w:pStyle w:val="a3"/>
        <w:spacing w:after="0"/>
        <w:ind w:left="94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йқа, жай шайқа.</w:t>
      </w:r>
    </w:p>
    <w:p w:rsidR="00997C31" w:rsidRDefault="00997C31" w:rsidP="00997C31">
      <w:pPr>
        <w:pStyle w:val="a3"/>
        <w:spacing w:after="0"/>
        <w:ind w:left="94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(әділқазыларға сөз)</w:t>
      </w:r>
    </w:p>
    <w:p w:rsidR="00997C31" w:rsidRPr="00997C31" w:rsidRDefault="00997C31" w:rsidP="00997C3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lang w:val="kk-KZ"/>
        </w:rPr>
      </w:pPr>
      <w:r w:rsidRPr="00997C31">
        <w:rPr>
          <w:rFonts w:ascii="Times New Roman" w:hAnsi="Times New Roman" w:cs="Times New Roman"/>
          <w:sz w:val="28"/>
          <w:lang w:val="kk-KZ"/>
        </w:rPr>
        <w:t>кезең: «Өнерлі өрге жүзер».</w:t>
      </w:r>
    </w:p>
    <w:p w:rsidR="00997C31" w:rsidRPr="00997C31" w:rsidRDefault="00997C31" w:rsidP="00997C31">
      <w:pPr>
        <w:pStyle w:val="a3"/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іл, Отан, отбасы туралы өлең жолдарын айту.</w:t>
      </w:r>
    </w:p>
    <w:p w:rsidR="00997C31" w:rsidRDefault="00997C31" w:rsidP="00997C31">
      <w:pPr>
        <w:pStyle w:val="a3"/>
        <w:spacing w:after="0"/>
        <w:ind w:left="94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(әділқазыларға сөз)</w:t>
      </w:r>
    </w:p>
    <w:p w:rsidR="00997C31" w:rsidRPr="00997C31" w:rsidRDefault="00997C31" w:rsidP="00997C3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kk-KZ"/>
        </w:rPr>
        <w:t>ұғалімнің қорытынды сөзі:</w:t>
      </w:r>
    </w:p>
    <w:p w:rsidR="00D83115" w:rsidRDefault="00997C31" w:rsidP="00997C31">
      <w:pPr>
        <w:pStyle w:val="a3"/>
        <w:spacing w:after="0"/>
        <w:ind w:left="107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йысқа белсенді қатысқан оқушыларға алғысымды білдіремін. Бүгінгі сайыста сендер өз білімдеріңді, өнерлеріңді ортаға салып, топ абыройын жоғары көтердіңдер. Болашақта мектепте, басқа да ұйымда өтетін шараларда жүлделі орын алуларыңа тілектеспін</w:t>
      </w:r>
      <w:r w:rsidR="00D83115">
        <w:rPr>
          <w:rFonts w:ascii="Times New Roman" w:hAnsi="Times New Roman" w:cs="Times New Roman"/>
          <w:sz w:val="28"/>
          <w:lang w:val="kk-KZ"/>
        </w:rPr>
        <w:t>.</w:t>
      </w:r>
    </w:p>
    <w:p w:rsidR="00D83115" w:rsidRDefault="00D83115" w:rsidP="00997C31">
      <w:pPr>
        <w:pStyle w:val="a3"/>
        <w:spacing w:after="0"/>
        <w:ind w:left="107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Әділқазылар алқасына да құрметтерімізді білдіріп, қөшемет көрсетейік. </w:t>
      </w:r>
    </w:p>
    <w:p w:rsidR="00D83115" w:rsidRDefault="00D83115" w:rsidP="00D8311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арапаттау рәсімі.</w:t>
      </w:r>
    </w:p>
    <w:p w:rsidR="00997C31" w:rsidRPr="00D83115" w:rsidRDefault="00997C31" w:rsidP="00D83115">
      <w:pPr>
        <w:spacing w:after="0"/>
        <w:rPr>
          <w:rFonts w:ascii="Times New Roman" w:hAnsi="Times New Roman" w:cs="Times New Roman"/>
          <w:sz w:val="28"/>
          <w:lang w:val="kk-KZ"/>
        </w:rPr>
      </w:pPr>
      <w:r w:rsidRPr="00D83115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A745F5" w:rsidRDefault="00A745F5" w:rsidP="00A745F5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түрі:</w:t>
      </w: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тақырыбы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мақсаты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лімділік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амытушылық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әрбиелік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әдісі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көрнекілігі:</w:t>
      </w: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бақтың барысы: </w:t>
      </w:r>
      <w:r w:rsidRPr="006B02A6">
        <w:rPr>
          <w:rFonts w:ascii="Times New Roman" w:hAnsi="Times New Roman" w:cs="Times New Roman"/>
          <w:sz w:val="28"/>
          <w:lang w:val="kk-KZ"/>
        </w:rPr>
        <w:t>1.</w:t>
      </w:r>
      <w:r>
        <w:rPr>
          <w:rFonts w:ascii="Times New Roman" w:hAnsi="Times New Roman" w:cs="Times New Roman"/>
          <w:sz w:val="28"/>
          <w:lang w:val="kk-KZ"/>
        </w:rPr>
        <w:t>Ұйымдастыру кезеңі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түрі:</w:t>
      </w: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тақырыбы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 w:rsidRPr="006B02A6">
        <w:rPr>
          <w:rFonts w:ascii="Times New Roman" w:hAnsi="Times New Roman" w:cs="Times New Roman"/>
          <w:sz w:val="28"/>
          <w:lang w:val="kk-KZ"/>
        </w:rPr>
        <w:t>Сабақтың мақсаты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лімділік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амытушылық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әрбиелік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әдісі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көрнекілігі:</w:t>
      </w: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бақтың барысы: </w:t>
      </w:r>
      <w:r w:rsidRPr="006B02A6">
        <w:rPr>
          <w:rFonts w:ascii="Times New Roman" w:hAnsi="Times New Roman" w:cs="Times New Roman"/>
          <w:sz w:val="28"/>
          <w:lang w:val="kk-KZ"/>
        </w:rPr>
        <w:t>1.</w:t>
      </w:r>
      <w:r>
        <w:rPr>
          <w:rFonts w:ascii="Times New Roman" w:hAnsi="Times New Roman" w:cs="Times New Roman"/>
          <w:sz w:val="28"/>
          <w:lang w:val="kk-KZ"/>
        </w:rPr>
        <w:t>Ұйымдастыру кезеңі:</w:t>
      </w: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p w:rsidR="006B02A6" w:rsidRPr="006B02A6" w:rsidRDefault="006B02A6" w:rsidP="006B02A6">
      <w:pPr>
        <w:spacing w:after="0"/>
        <w:ind w:left="-851"/>
        <w:rPr>
          <w:rFonts w:ascii="Times New Roman" w:hAnsi="Times New Roman" w:cs="Times New Roman"/>
          <w:sz w:val="28"/>
          <w:lang w:val="kk-KZ"/>
        </w:rPr>
      </w:pPr>
    </w:p>
    <w:sectPr w:rsidR="006B02A6" w:rsidRPr="006B02A6" w:rsidSect="0042096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33E"/>
    <w:multiLevelType w:val="hybridMultilevel"/>
    <w:tmpl w:val="5BCE4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70B1906"/>
    <w:multiLevelType w:val="hybridMultilevel"/>
    <w:tmpl w:val="73D406F4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286C68D2"/>
    <w:multiLevelType w:val="hybridMultilevel"/>
    <w:tmpl w:val="620A7088"/>
    <w:lvl w:ilvl="0" w:tplc="58727F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3D65"/>
    <w:multiLevelType w:val="hybridMultilevel"/>
    <w:tmpl w:val="20FE21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25EFF"/>
    <w:multiLevelType w:val="hybridMultilevel"/>
    <w:tmpl w:val="B8DC659C"/>
    <w:lvl w:ilvl="0" w:tplc="F8568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>
    <w:nsid w:val="618158F3"/>
    <w:multiLevelType w:val="hybridMultilevel"/>
    <w:tmpl w:val="45F2D9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2F2247A"/>
    <w:multiLevelType w:val="hybridMultilevel"/>
    <w:tmpl w:val="A066DFD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775961B9"/>
    <w:multiLevelType w:val="hybridMultilevel"/>
    <w:tmpl w:val="6CB4A24E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A6"/>
    <w:rsid w:val="0001579C"/>
    <w:rsid w:val="000524A5"/>
    <w:rsid w:val="000E2C1B"/>
    <w:rsid w:val="000F796D"/>
    <w:rsid w:val="00115C1B"/>
    <w:rsid w:val="0020090B"/>
    <w:rsid w:val="002636FF"/>
    <w:rsid w:val="004008E9"/>
    <w:rsid w:val="00420965"/>
    <w:rsid w:val="00657F6C"/>
    <w:rsid w:val="006B02A6"/>
    <w:rsid w:val="00807B34"/>
    <w:rsid w:val="00997C31"/>
    <w:rsid w:val="009E2DFC"/>
    <w:rsid w:val="009F1747"/>
    <w:rsid w:val="00A31F42"/>
    <w:rsid w:val="00A745F5"/>
    <w:rsid w:val="00B37AAF"/>
    <w:rsid w:val="00D00CB6"/>
    <w:rsid w:val="00D8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C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C2A2-66DE-41F0-BEF1-3BD234A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3</cp:revision>
  <dcterms:created xsi:type="dcterms:W3CDTF">2015-03-24T08:53:00Z</dcterms:created>
  <dcterms:modified xsi:type="dcterms:W3CDTF">2015-03-24T11:56:00Z</dcterms:modified>
</cp:coreProperties>
</file>